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11" w:rsidRDefault="00260C11" w:rsidP="009A22BC">
      <w:pPr>
        <w:pStyle w:val="ConsPlusNonformat"/>
        <w:widowControl/>
        <w:ind w:left="3432" w:firstLine="708"/>
        <w:rPr>
          <w:rFonts w:ascii="Times New Roman" w:hAnsi="Times New Roman" w:cs="Times New Roman"/>
          <w:sz w:val="18"/>
          <w:szCs w:val="18"/>
        </w:rPr>
      </w:pPr>
    </w:p>
    <w:p w:rsidR="009A22BC" w:rsidRPr="00B05A3D" w:rsidRDefault="009A22BC" w:rsidP="009A22BC">
      <w:pPr>
        <w:pStyle w:val="ConsPlusNonformat"/>
        <w:widowControl/>
        <w:ind w:left="3432" w:firstLine="708"/>
        <w:rPr>
          <w:rFonts w:ascii="Times New Roman" w:hAnsi="Times New Roman" w:cs="Times New Roman"/>
          <w:sz w:val="18"/>
          <w:szCs w:val="18"/>
          <w:u w:val="single"/>
        </w:rPr>
      </w:pPr>
      <w:r w:rsidRPr="00B05A3D">
        <w:rPr>
          <w:rFonts w:ascii="Times New Roman" w:hAnsi="Times New Roman" w:cs="Times New Roman"/>
          <w:sz w:val="18"/>
          <w:szCs w:val="18"/>
        </w:rPr>
        <w:t>Заведующему МБДОУ «Детский сад №234»</w:t>
      </w:r>
      <w:r w:rsidRPr="00B05A3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C32334" w:rsidRPr="00B05A3D" w:rsidRDefault="0081003A" w:rsidP="009A22BC">
      <w:pPr>
        <w:pStyle w:val="ConsPlusNonformat"/>
        <w:widowControl/>
        <w:ind w:left="3432" w:firstLine="708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Мефтохутдинов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льге Валерьевне</w:t>
      </w:r>
    </w:p>
    <w:p w:rsidR="009A22BC" w:rsidRPr="00B05A3D" w:rsidRDefault="009A22BC" w:rsidP="009A22BC">
      <w:pPr>
        <w:pStyle w:val="ConsPlusNonformat"/>
        <w:widowControl/>
        <w:ind w:left="3432" w:firstLine="708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>родителя (законного представителя)</w:t>
      </w:r>
    </w:p>
    <w:p w:rsidR="009A22BC" w:rsidRPr="00B05A3D" w:rsidRDefault="009A22BC" w:rsidP="009A22BC">
      <w:pPr>
        <w:pStyle w:val="ConsPlusNonformat"/>
        <w:widowControl/>
        <w:ind w:left="3432" w:firstLine="708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>фамилия ____________________ имя __________________</w:t>
      </w:r>
    </w:p>
    <w:p w:rsidR="009A22BC" w:rsidRPr="00B05A3D" w:rsidRDefault="009A22BC" w:rsidP="009A22BC">
      <w:pPr>
        <w:pStyle w:val="ConsPlusNonformat"/>
        <w:widowControl/>
        <w:ind w:left="3432" w:firstLine="708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>отчество __________________________________________</w:t>
      </w:r>
    </w:p>
    <w:p w:rsidR="009A22BC" w:rsidRPr="00B05A3D" w:rsidRDefault="009A22BC" w:rsidP="009A22BC">
      <w:pPr>
        <w:pStyle w:val="ConsPlusNonformat"/>
        <w:widowControl/>
        <w:ind w:left="3432" w:firstLine="708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>Место жительства:</w:t>
      </w:r>
    </w:p>
    <w:p w:rsidR="009A22BC" w:rsidRPr="00B05A3D" w:rsidRDefault="009A22BC" w:rsidP="009A22BC">
      <w:pPr>
        <w:pStyle w:val="ConsPlusNonformat"/>
        <w:widowControl/>
        <w:ind w:left="2700" w:firstLine="1440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>Город ________________ улица _______________________</w:t>
      </w:r>
    </w:p>
    <w:p w:rsidR="009A22BC" w:rsidRPr="00B05A3D" w:rsidRDefault="009A22BC" w:rsidP="009A22BC">
      <w:pPr>
        <w:pStyle w:val="ConsPlusNonformat"/>
        <w:widowControl/>
        <w:ind w:left="2700" w:firstLine="1440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>дом ______ корп. ______ кв. __ Телефон ________________</w:t>
      </w:r>
    </w:p>
    <w:p w:rsidR="009A22BC" w:rsidRPr="00B05A3D" w:rsidRDefault="009A22BC" w:rsidP="009A22BC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9A22BC" w:rsidRPr="00B05A3D" w:rsidRDefault="009A22BC" w:rsidP="009A22BC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>ЗАЯВЛЕНИЕ</w:t>
      </w:r>
    </w:p>
    <w:p w:rsidR="009A22BC" w:rsidRPr="00B05A3D" w:rsidRDefault="009A22BC" w:rsidP="009A22B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9A22BC" w:rsidRPr="00B05A3D" w:rsidRDefault="009A22BC" w:rsidP="00B05A3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 xml:space="preserve"> Прошу </w:t>
      </w:r>
      <w:r w:rsidR="00B91625" w:rsidRPr="00B05A3D">
        <w:rPr>
          <w:rFonts w:ascii="Times New Roman" w:hAnsi="Times New Roman" w:cs="Times New Roman"/>
          <w:sz w:val="18"/>
          <w:szCs w:val="18"/>
        </w:rPr>
        <w:t xml:space="preserve">оказать </w:t>
      </w:r>
      <w:r w:rsidR="00B91625" w:rsidRPr="00E06849">
        <w:rPr>
          <w:rFonts w:ascii="Times New Roman" w:hAnsi="Times New Roman" w:cs="Times New Roman"/>
          <w:b/>
          <w:sz w:val="18"/>
          <w:szCs w:val="18"/>
        </w:rPr>
        <w:t>дополнительные платные образовательные ус</w:t>
      </w:r>
      <w:r w:rsidR="00B95D84">
        <w:rPr>
          <w:rFonts w:ascii="Times New Roman" w:hAnsi="Times New Roman" w:cs="Times New Roman"/>
          <w:b/>
          <w:sz w:val="18"/>
          <w:szCs w:val="18"/>
        </w:rPr>
        <w:t>луги по программе</w:t>
      </w:r>
      <w:r w:rsidR="00AE6348">
        <w:rPr>
          <w:rFonts w:ascii="Times New Roman" w:hAnsi="Times New Roman" w:cs="Times New Roman"/>
          <w:b/>
          <w:sz w:val="18"/>
          <w:szCs w:val="18"/>
        </w:rPr>
        <w:t xml:space="preserve"> социально-педагогической направленности</w:t>
      </w:r>
      <w:r w:rsidR="006C433E">
        <w:rPr>
          <w:rFonts w:ascii="Times New Roman" w:hAnsi="Times New Roman" w:cs="Times New Roman"/>
          <w:b/>
          <w:sz w:val="18"/>
          <w:szCs w:val="18"/>
        </w:rPr>
        <w:t xml:space="preserve">: «Коррекция </w:t>
      </w:r>
      <w:r w:rsidR="00B91625" w:rsidRPr="00E06849">
        <w:rPr>
          <w:rFonts w:ascii="Times New Roman" w:hAnsi="Times New Roman" w:cs="Times New Roman"/>
          <w:b/>
          <w:sz w:val="18"/>
          <w:szCs w:val="18"/>
        </w:rPr>
        <w:t xml:space="preserve"> звукопроизношения»</w:t>
      </w:r>
      <w:r w:rsidR="00B91625" w:rsidRPr="00B05A3D">
        <w:rPr>
          <w:rFonts w:ascii="Times New Roman" w:hAnsi="Times New Roman" w:cs="Times New Roman"/>
          <w:sz w:val="18"/>
          <w:szCs w:val="18"/>
        </w:rPr>
        <w:t xml:space="preserve"> </w:t>
      </w:r>
      <w:r w:rsidRPr="00B05A3D">
        <w:rPr>
          <w:rFonts w:ascii="Times New Roman" w:hAnsi="Times New Roman" w:cs="Times New Roman"/>
          <w:sz w:val="18"/>
          <w:szCs w:val="18"/>
        </w:rPr>
        <w:t xml:space="preserve"> </w:t>
      </w:r>
      <w:r w:rsidR="00B05A3D" w:rsidRPr="00B05A3D">
        <w:rPr>
          <w:rFonts w:ascii="Times New Roman" w:hAnsi="Times New Roman" w:cs="Times New Roman"/>
          <w:sz w:val="18"/>
          <w:szCs w:val="18"/>
        </w:rPr>
        <w:t xml:space="preserve">в </w:t>
      </w:r>
      <w:r w:rsidRPr="00B05A3D">
        <w:rPr>
          <w:rFonts w:ascii="Times New Roman" w:hAnsi="Times New Roman" w:cs="Times New Roman"/>
          <w:sz w:val="18"/>
          <w:szCs w:val="18"/>
        </w:rPr>
        <w:t>м</w:t>
      </w:r>
      <w:r w:rsidR="00B91625" w:rsidRPr="00B05A3D">
        <w:rPr>
          <w:rFonts w:ascii="Times New Roman" w:hAnsi="Times New Roman" w:cs="Times New Roman"/>
          <w:sz w:val="18"/>
          <w:szCs w:val="18"/>
        </w:rPr>
        <w:t>униципальном бюджетном дошкольном образовательном учреждении</w:t>
      </w:r>
      <w:r w:rsidRPr="00B05A3D">
        <w:rPr>
          <w:rFonts w:ascii="Times New Roman" w:hAnsi="Times New Roman" w:cs="Times New Roman"/>
          <w:sz w:val="18"/>
          <w:szCs w:val="18"/>
        </w:rPr>
        <w:t xml:space="preserve"> «Детский сад №23</w:t>
      </w:r>
      <w:r w:rsidR="00B95D84">
        <w:rPr>
          <w:rFonts w:ascii="Times New Roman" w:hAnsi="Times New Roman" w:cs="Times New Roman"/>
          <w:sz w:val="18"/>
          <w:szCs w:val="18"/>
        </w:rPr>
        <w:t>4»  комбинированного вида  моем</w:t>
      </w:r>
      <w:proofErr w:type="gramStart"/>
      <w:r w:rsidR="00B95D84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="00B95D84">
        <w:rPr>
          <w:rFonts w:ascii="Times New Roman" w:hAnsi="Times New Roman" w:cs="Times New Roman"/>
          <w:sz w:val="18"/>
          <w:szCs w:val="18"/>
        </w:rPr>
        <w:t>ей) сыну (дочери)</w:t>
      </w:r>
      <w:r w:rsidRPr="00B05A3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22BC" w:rsidRPr="00B05A3D" w:rsidRDefault="009A22BC" w:rsidP="00B05A3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</w:t>
      </w:r>
      <w:r w:rsidR="00B95D84">
        <w:rPr>
          <w:rFonts w:ascii="Times New Roman" w:hAnsi="Times New Roman" w:cs="Times New Roman"/>
          <w:sz w:val="18"/>
          <w:szCs w:val="18"/>
        </w:rPr>
        <w:t>___________</w:t>
      </w:r>
      <w:r w:rsidRPr="00B05A3D">
        <w:rPr>
          <w:rFonts w:ascii="Times New Roman" w:hAnsi="Times New Roman" w:cs="Times New Roman"/>
          <w:sz w:val="18"/>
          <w:szCs w:val="18"/>
        </w:rPr>
        <w:t>___________</w:t>
      </w:r>
    </w:p>
    <w:p w:rsidR="009A22BC" w:rsidRPr="00B05A3D" w:rsidRDefault="00B16A23" w:rsidP="00B05A3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9A22BC" w:rsidRPr="00B05A3D">
        <w:rPr>
          <w:rFonts w:ascii="Times New Roman" w:hAnsi="Times New Roman" w:cs="Times New Roman"/>
          <w:sz w:val="18"/>
          <w:szCs w:val="18"/>
        </w:rPr>
        <w:t>(фамилия, имя, отчество, дата рождения)</w:t>
      </w:r>
    </w:p>
    <w:p w:rsidR="009A22BC" w:rsidRPr="00B05A3D" w:rsidRDefault="009A22BC" w:rsidP="00B05A3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  <w:r w:rsidR="00B95D84">
        <w:rPr>
          <w:rFonts w:ascii="Times New Roman" w:hAnsi="Times New Roman" w:cs="Times New Roman"/>
          <w:sz w:val="18"/>
          <w:szCs w:val="18"/>
        </w:rPr>
        <w:t>______________</w:t>
      </w:r>
      <w:r w:rsidRPr="00B05A3D">
        <w:rPr>
          <w:rFonts w:ascii="Times New Roman" w:hAnsi="Times New Roman" w:cs="Times New Roman"/>
          <w:sz w:val="18"/>
          <w:szCs w:val="18"/>
        </w:rPr>
        <w:t>___</w:t>
      </w:r>
    </w:p>
    <w:p w:rsidR="009A22BC" w:rsidRPr="00B05A3D" w:rsidRDefault="00B16A23" w:rsidP="00B05A3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9A22BC" w:rsidRPr="00B05A3D">
        <w:rPr>
          <w:rFonts w:ascii="Times New Roman" w:hAnsi="Times New Roman" w:cs="Times New Roman"/>
          <w:sz w:val="18"/>
          <w:szCs w:val="18"/>
        </w:rPr>
        <w:t>(серия, номер и дата выдачи свидетельства о рождении ребенка)</w:t>
      </w:r>
    </w:p>
    <w:p w:rsidR="009A22BC" w:rsidRPr="00B05A3D" w:rsidRDefault="009A22BC" w:rsidP="00B05A3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9A22BC" w:rsidRDefault="009A22BC" w:rsidP="00B05A3D">
      <w:pPr>
        <w:jc w:val="both"/>
        <w:rPr>
          <w:sz w:val="18"/>
          <w:szCs w:val="18"/>
        </w:rPr>
      </w:pPr>
      <w:r w:rsidRPr="00B05A3D">
        <w:rPr>
          <w:sz w:val="18"/>
          <w:szCs w:val="18"/>
        </w:rPr>
        <w:t>Дата ___________</w:t>
      </w:r>
      <w:r w:rsidR="00B16A23">
        <w:rPr>
          <w:sz w:val="18"/>
          <w:szCs w:val="18"/>
        </w:rPr>
        <w:t xml:space="preserve">                              </w:t>
      </w:r>
      <w:r w:rsidRPr="00B05A3D">
        <w:rPr>
          <w:sz w:val="18"/>
          <w:szCs w:val="18"/>
        </w:rPr>
        <w:tab/>
        <w:t>Подпись________________</w:t>
      </w:r>
    </w:p>
    <w:p w:rsidR="0078405C" w:rsidRPr="00B05A3D" w:rsidRDefault="0078405C" w:rsidP="00B05A3D">
      <w:pPr>
        <w:jc w:val="both"/>
        <w:rPr>
          <w:sz w:val="18"/>
          <w:szCs w:val="18"/>
        </w:rPr>
      </w:pPr>
    </w:p>
    <w:p w:rsidR="009A22BC" w:rsidRDefault="009A22BC" w:rsidP="00B05A3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 xml:space="preserve">С уставом образовательного учреждения, лицензией на </w:t>
      </w:r>
      <w:proofErr w:type="gramStart"/>
      <w:r w:rsidRPr="00B05A3D">
        <w:rPr>
          <w:rFonts w:ascii="Times New Roman" w:hAnsi="Times New Roman" w:cs="Times New Roman"/>
          <w:sz w:val="18"/>
          <w:szCs w:val="18"/>
        </w:rPr>
        <w:t>право ведения</w:t>
      </w:r>
      <w:proofErr w:type="gramEnd"/>
      <w:r w:rsidRPr="00B05A3D">
        <w:rPr>
          <w:rFonts w:ascii="Times New Roman" w:hAnsi="Times New Roman" w:cs="Times New Roman"/>
          <w:sz w:val="18"/>
          <w:szCs w:val="18"/>
        </w:rPr>
        <w:t xml:space="preserve"> образовательной деятельности, </w:t>
      </w:r>
      <w:r w:rsidR="0078405C">
        <w:rPr>
          <w:rFonts w:ascii="Times New Roman" w:hAnsi="Times New Roman" w:cs="Times New Roman"/>
          <w:sz w:val="18"/>
          <w:szCs w:val="18"/>
        </w:rPr>
        <w:t>программой дополнительного образования,  сметой</w:t>
      </w:r>
      <w:r w:rsidRPr="00B05A3D">
        <w:rPr>
          <w:rFonts w:ascii="Times New Roman" w:hAnsi="Times New Roman" w:cs="Times New Roman"/>
          <w:sz w:val="18"/>
          <w:szCs w:val="18"/>
        </w:rPr>
        <w:t xml:space="preserve"> </w:t>
      </w:r>
      <w:r w:rsidR="0078405C">
        <w:rPr>
          <w:rFonts w:ascii="Times New Roman" w:hAnsi="Times New Roman" w:cs="Times New Roman"/>
          <w:sz w:val="18"/>
          <w:szCs w:val="18"/>
        </w:rPr>
        <w:t xml:space="preserve">и </w:t>
      </w:r>
      <w:r w:rsidR="0078405C" w:rsidRPr="0078405C">
        <w:rPr>
          <w:rFonts w:ascii="Times New Roman" w:hAnsi="Times New Roman" w:cs="Times New Roman"/>
          <w:sz w:val="18"/>
          <w:szCs w:val="18"/>
        </w:rPr>
        <w:t>положением о предоставлении платных дополнительных образовательных услуг ознакомле</w:t>
      </w:r>
      <w:proofErr w:type="gramStart"/>
      <w:r w:rsidR="0078405C" w:rsidRPr="0078405C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="0078405C" w:rsidRPr="0078405C">
        <w:rPr>
          <w:rFonts w:ascii="Times New Roman" w:hAnsi="Times New Roman" w:cs="Times New Roman"/>
          <w:sz w:val="18"/>
          <w:szCs w:val="18"/>
        </w:rPr>
        <w:t>а), с порядком их оплаты согласен(а).</w:t>
      </w:r>
    </w:p>
    <w:p w:rsidR="0078405C" w:rsidRPr="00B05A3D" w:rsidRDefault="0078405C" w:rsidP="00B05A3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9A22BC" w:rsidRPr="00B05A3D" w:rsidRDefault="009A22BC" w:rsidP="00B05A3D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B05A3D">
        <w:rPr>
          <w:sz w:val="18"/>
          <w:szCs w:val="18"/>
        </w:rPr>
        <w:t>Я даю согласие на автоматизированную, а также без использования средств автоматизации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передачу и уничтожение следующих персональных данных:</w:t>
      </w:r>
    </w:p>
    <w:p w:rsidR="009A22BC" w:rsidRPr="00B05A3D" w:rsidRDefault="00B05A3D" w:rsidP="00B05A3D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B05A3D">
        <w:rPr>
          <w:sz w:val="18"/>
          <w:szCs w:val="18"/>
        </w:rPr>
        <w:t xml:space="preserve">- данные </w:t>
      </w:r>
      <w:r w:rsidR="009A22BC" w:rsidRPr="00B05A3D">
        <w:rPr>
          <w:sz w:val="18"/>
          <w:szCs w:val="18"/>
        </w:rPr>
        <w:t xml:space="preserve"> о рождении воспитанника;</w:t>
      </w:r>
    </w:p>
    <w:p w:rsidR="009A22BC" w:rsidRPr="00B05A3D" w:rsidRDefault="009A22BC" w:rsidP="00B05A3D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B05A3D">
        <w:rPr>
          <w:sz w:val="18"/>
          <w:szCs w:val="18"/>
        </w:rPr>
        <w:t>- паспортные данные родителей (законных представителей);</w:t>
      </w:r>
    </w:p>
    <w:p w:rsidR="009A22BC" w:rsidRPr="00B05A3D" w:rsidRDefault="009A22BC" w:rsidP="00B05A3D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B05A3D">
        <w:rPr>
          <w:sz w:val="18"/>
          <w:szCs w:val="18"/>
        </w:rPr>
        <w:t>- данные, подтверждающие законность представления прав ребёнка;</w:t>
      </w:r>
    </w:p>
    <w:p w:rsidR="009A22BC" w:rsidRPr="00B05A3D" w:rsidRDefault="009A22BC" w:rsidP="00B05A3D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B05A3D">
        <w:rPr>
          <w:sz w:val="18"/>
          <w:szCs w:val="18"/>
        </w:rPr>
        <w:t>- адрес регистрации и проживания, контактные телефоны воспитанника и родителей (законных представителей);</w:t>
      </w:r>
    </w:p>
    <w:p w:rsidR="009A22BC" w:rsidRPr="00B05A3D" w:rsidRDefault="009A22BC" w:rsidP="00B05A3D">
      <w:pPr>
        <w:jc w:val="both"/>
        <w:rPr>
          <w:sz w:val="18"/>
          <w:szCs w:val="18"/>
        </w:rPr>
      </w:pPr>
    </w:p>
    <w:p w:rsidR="009A22BC" w:rsidRPr="00B05A3D" w:rsidRDefault="009A22BC" w:rsidP="00B05A3D">
      <w:pPr>
        <w:jc w:val="both"/>
        <w:rPr>
          <w:sz w:val="18"/>
          <w:szCs w:val="18"/>
        </w:rPr>
      </w:pPr>
    </w:p>
    <w:p w:rsidR="009A22BC" w:rsidRDefault="009A22BC" w:rsidP="00B05A3D">
      <w:pPr>
        <w:jc w:val="both"/>
        <w:rPr>
          <w:sz w:val="18"/>
          <w:szCs w:val="18"/>
        </w:rPr>
      </w:pPr>
      <w:r w:rsidRPr="00B05A3D">
        <w:rPr>
          <w:sz w:val="18"/>
          <w:szCs w:val="18"/>
        </w:rPr>
        <w:t>Дата ___________</w:t>
      </w:r>
      <w:r w:rsidRPr="00B05A3D">
        <w:rPr>
          <w:sz w:val="18"/>
          <w:szCs w:val="18"/>
        </w:rPr>
        <w:tab/>
      </w:r>
      <w:r w:rsidR="00B16A23">
        <w:rPr>
          <w:sz w:val="18"/>
          <w:szCs w:val="18"/>
        </w:rPr>
        <w:t xml:space="preserve">                             </w:t>
      </w:r>
      <w:r w:rsidRPr="00B05A3D">
        <w:rPr>
          <w:sz w:val="18"/>
          <w:szCs w:val="18"/>
        </w:rPr>
        <w:t>Подпись________________</w:t>
      </w:r>
    </w:p>
    <w:p w:rsidR="00B05A3D" w:rsidRDefault="00B05A3D" w:rsidP="00B05A3D">
      <w:pPr>
        <w:jc w:val="both"/>
        <w:rPr>
          <w:sz w:val="18"/>
          <w:szCs w:val="18"/>
        </w:rPr>
      </w:pPr>
    </w:p>
    <w:p w:rsidR="00B05A3D" w:rsidRDefault="00B05A3D" w:rsidP="00B05A3D">
      <w:pPr>
        <w:jc w:val="both"/>
        <w:rPr>
          <w:sz w:val="18"/>
          <w:szCs w:val="18"/>
        </w:rPr>
      </w:pPr>
    </w:p>
    <w:p w:rsidR="00B16A23" w:rsidRDefault="00B16A23" w:rsidP="00B05A3D">
      <w:pPr>
        <w:jc w:val="both"/>
        <w:rPr>
          <w:sz w:val="18"/>
          <w:szCs w:val="18"/>
        </w:rPr>
      </w:pPr>
    </w:p>
    <w:p w:rsidR="00B16A23" w:rsidRPr="00B05A3D" w:rsidRDefault="00B16A23" w:rsidP="00B16A23">
      <w:pPr>
        <w:pStyle w:val="ConsPlusNonformat"/>
        <w:widowControl/>
        <w:ind w:left="3432" w:firstLine="708"/>
        <w:rPr>
          <w:rFonts w:ascii="Times New Roman" w:hAnsi="Times New Roman" w:cs="Times New Roman"/>
          <w:sz w:val="18"/>
          <w:szCs w:val="18"/>
          <w:u w:val="single"/>
        </w:rPr>
      </w:pPr>
      <w:r w:rsidRPr="00B05A3D">
        <w:rPr>
          <w:rFonts w:ascii="Times New Roman" w:hAnsi="Times New Roman" w:cs="Times New Roman"/>
          <w:sz w:val="18"/>
          <w:szCs w:val="18"/>
        </w:rPr>
        <w:t>Заведующему МБДОУ «Детский сад №234»</w:t>
      </w:r>
      <w:r w:rsidRPr="00B05A3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81003A" w:rsidRPr="00B05A3D" w:rsidRDefault="0081003A" w:rsidP="0081003A">
      <w:pPr>
        <w:pStyle w:val="ConsPlusNonformat"/>
        <w:widowControl/>
        <w:ind w:left="3432" w:firstLine="708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Мефтохутдинов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льге Валерьевне</w:t>
      </w:r>
    </w:p>
    <w:p w:rsidR="00B16A23" w:rsidRPr="00B05A3D" w:rsidRDefault="00B16A23" w:rsidP="00B16A23">
      <w:pPr>
        <w:pStyle w:val="ConsPlusNonformat"/>
        <w:widowControl/>
        <w:ind w:left="3432" w:firstLine="708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>родителя (законного представителя)</w:t>
      </w:r>
    </w:p>
    <w:p w:rsidR="00B16A23" w:rsidRPr="00B05A3D" w:rsidRDefault="00B16A23" w:rsidP="00B16A23">
      <w:pPr>
        <w:pStyle w:val="ConsPlusNonformat"/>
        <w:widowControl/>
        <w:ind w:left="3432" w:firstLine="708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>фамилия ____________________ имя __________________</w:t>
      </w:r>
    </w:p>
    <w:p w:rsidR="00B16A23" w:rsidRPr="00B05A3D" w:rsidRDefault="00B16A23" w:rsidP="00B16A23">
      <w:pPr>
        <w:pStyle w:val="ConsPlusNonformat"/>
        <w:widowControl/>
        <w:ind w:left="3432" w:firstLine="708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>отчество __________________________________________</w:t>
      </w:r>
    </w:p>
    <w:p w:rsidR="00B16A23" w:rsidRPr="00B05A3D" w:rsidRDefault="00B16A23" w:rsidP="00B16A23">
      <w:pPr>
        <w:pStyle w:val="ConsPlusNonformat"/>
        <w:widowControl/>
        <w:ind w:left="3432" w:firstLine="708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>Место жительства:</w:t>
      </w:r>
    </w:p>
    <w:p w:rsidR="00B16A23" w:rsidRPr="00B05A3D" w:rsidRDefault="00B16A23" w:rsidP="00B16A23">
      <w:pPr>
        <w:pStyle w:val="ConsPlusNonformat"/>
        <w:widowControl/>
        <w:ind w:left="2700" w:firstLine="1440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>Город ________________ улица _______________________</w:t>
      </w:r>
    </w:p>
    <w:p w:rsidR="00B16A23" w:rsidRPr="00B05A3D" w:rsidRDefault="00B16A23" w:rsidP="00B16A23">
      <w:pPr>
        <w:pStyle w:val="ConsPlusNonformat"/>
        <w:widowControl/>
        <w:ind w:left="2700" w:firstLine="1440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>дом ______ корп. ______ кв. __ Телефон ________________</w:t>
      </w:r>
    </w:p>
    <w:p w:rsidR="00B16A23" w:rsidRPr="00B05A3D" w:rsidRDefault="00B16A23" w:rsidP="00B16A2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B16A23" w:rsidRDefault="00B16A23" w:rsidP="00B16A2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B16A23" w:rsidRPr="00B05A3D" w:rsidRDefault="00B16A23" w:rsidP="00B16A2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>ЗАЯВЛЕНИЕ</w:t>
      </w:r>
    </w:p>
    <w:p w:rsidR="00B16A23" w:rsidRPr="00B05A3D" w:rsidRDefault="00B16A23" w:rsidP="00B16A23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16A23" w:rsidRPr="00B05A3D" w:rsidRDefault="00B16A23" w:rsidP="00B16A2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 xml:space="preserve"> Прошу оказать </w:t>
      </w:r>
      <w:r w:rsidR="00EB0F6C" w:rsidRPr="00E06849">
        <w:rPr>
          <w:rFonts w:ascii="Times New Roman" w:hAnsi="Times New Roman" w:cs="Times New Roman"/>
          <w:b/>
          <w:sz w:val="18"/>
          <w:szCs w:val="18"/>
        </w:rPr>
        <w:t>дополнительные платные образовательные ус</w:t>
      </w:r>
      <w:r w:rsidR="00EB0F6C">
        <w:rPr>
          <w:rFonts w:ascii="Times New Roman" w:hAnsi="Times New Roman" w:cs="Times New Roman"/>
          <w:b/>
          <w:sz w:val="18"/>
          <w:szCs w:val="18"/>
        </w:rPr>
        <w:t xml:space="preserve">луги </w:t>
      </w:r>
      <w:r>
        <w:rPr>
          <w:rFonts w:ascii="Times New Roman" w:hAnsi="Times New Roman" w:cs="Times New Roman"/>
          <w:b/>
          <w:sz w:val="18"/>
          <w:szCs w:val="18"/>
        </w:rPr>
        <w:t xml:space="preserve">по программе социально-педагогической направленности: «Коррекция </w:t>
      </w:r>
      <w:r w:rsidRPr="00E06849">
        <w:rPr>
          <w:rFonts w:ascii="Times New Roman" w:hAnsi="Times New Roman" w:cs="Times New Roman"/>
          <w:b/>
          <w:sz w:val="18"/>
          <w:szCs w:val="18"/>
        </w:rPr>
        <w:t xml:space="preserve"> звукопроизношения»</w:t>
      </w:r>
      <w:r w:rsidRPr="00B05A3D">
        <w:rPr>
          <w:rFonts w:ascii="Times New Roman" w:hAnsi="Times New Roman" w:cs="Times New Roman"/>
          <w:sz w:val="18"/>
          <w:szCs w:val="18"/>
        </w:rPr>
        <w:t xml:space="preserve">  в муниципальном бюджетном дошкольном образовательном учреждении «Детский сад №23</w:t>
      </w:r>
      <w:r>
        <w:rPr>
          <w:rFonts w:ascii="Times New Roman" w:hAnsi="Times New Roman" w:cs="Times New Roman"/>
          <w:sz w:val="18"/>
          <w:szCs w:val="18"/>
        </w:rPr>
        <w:t>4»  комбинированного вида  моем</w:t>
      </w:r>
      <w:proofErr w:type="gramStart"/>
      <w:r>
        <w:rPr>
          <w:rFonts w:ascii="Times New Roman" w:hAnsi="Times New Roman" w:cs="Times New Roman"/>
          <w:sz w:val="18"/>
          <w:szCs w:val="18"/>
        </w:rPr>
        <w:t>у(</w:t>
      </w:r>
      <w:proofErr w:type="gramEnd"/>
      <w:r>
        <w:rPr>
          <w:rFonts w:ascii="Times New Roman" w:hAnsi="Times New Roman" w:cs="Times New Roman"/>
          <w:sz w:val="18"/>
          <w:szCs w:val="18"/>
        </w:rPr>
        <w:t>ей) сыну (дочери)</w:t>
      </w:r>
      <w:r w:rsidRPr="00B05A3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16A23" w:rsidRPr="00B05A3D" w:rsidRDefault="00B16A23" w:rsidP="00B16A2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B05A3D">
        <w:rPr>
          <w:rFonts w:ascii="Times New Roman" w:hAnsi="Times New Roman" w:cs="Times New Roman"/>
          <w:sz w:val="18"/>
          <w:szCs w:val="18"/>
        </w:rPr>
        <w:t>___________</w:t>
      </w:r>
    </w:p>
    <w:p w:rsidR="00B16A23" w:rsidRPr="00B05A3D" w:rsidRDefault="00B16A23" w:rsidP="00B16A2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B05A3D">
        <w:rPr>
          <w:rFonts w:ascii="Times New Roman" w:hAnsi="Times New Roman" w:cs="Times New Roman"/>
          <w:sz w:val="18"/>
          <w:szCs w:val="18"/>
        </w:rPr>
        <w:t>(фамилия, имя, отчество, дата рождения)</w:t>
      </w:r>
    </w:p>
    <w:p w:rsidR="00B16A23" w:rsidRPr="00B05A3D" w:rsidRDefault="00B16A23" w:rsidP="00B16A2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  <w:r w:rsidRPr="00B05A3D">
        <w:rPr>
          <w:rFonts w:ascii="Times New Roman" w:hAnsi="Times New Roman" w:cs="Times New Roman"/>
          <w:sz w:val="18"/>
          <w:szCs w:val="18"/>
        </w:rPr>
        <w:t>___</w:t>
      </w:r>
    </w:p>
    <w:p w:rsidR="00B16A23" w:rsidRPr="00B05A3D" w:rsidRDefault="00B16A23" w:rsidP="00B16A2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05A3D">
        <w:rPr>
          <w:rFonts w:ascii="Times New Roman" w:hAnsi="Times New Roman" w:cs="Times New Roman"/>
          <w:sz w:val="18"/>
          <w:szCs w:val="18"/>
        </w:rPr>
        <w:t>(серия, номер и дата выдачи свидетельства о рождении ребенка)</w:t>
      </w:r>
    </w:p>
    <w:p w:rsidR="00B16A23" w:rsidRPr="00B05A3D" w:rsidRDefault="00B16A23" w:rsidP="00B16A2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B16A23" w:rsidRDefault="00B16A23" w:rsidP="00B16A23">
      <w:pPr>
        <w:jc w:val="both"/>
        <w:rPr>
          <w:sz w:val="18"/>
          <w:szCs w:val="18"/>
        </w:rPr>
      </w:pPr>
      <w:r w:rsidRPr="00B05A3D">
        <w:rPr>
          <w:sz w:val="18"/>
          <w:szCs w:val="18"/>
        </w:rPr>
        <w:t>Дата ___________</w:t>
      </w:r>
      <w:r>
        <w:rPr>
          <w:sz w:val="18"/>
          <w:szCs w:val="18"/>
        </w:rPr>
        <w:t xml:space="preserve">                              </w:t>
      </w:r>
      <w:r w:rsidRPr="00B05A3D">
        <w:rPr>
          <w:sz w:val="18"/>
          <w:szCs w:val="18"/>
        </w:rPr>
        <w:tab/>
        <w:t>Подпись________________</w:t>
      </w:r>
    </w:p>
    <w:p w:rsidR="00B16A23" w:rsidRPr="00B05A3D" w:rsidRDefault="00B16A23" w:rsidP="00B16A23">
      <w:pPr>
        <w:jc w:val="both"/>
        <w:rPr>
          <w:sz w:val="18"/>
          <w:szCs w:val="18"/>
        </w:rPr>
      </w:pPr>
    </w:p>
    <w:p w:rsidR="00B16A23" w:rsidRDefault="00B16A23" w:rsidP="00B16A2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B05A3D">
        <w:rPr>
          <w:rFonts w:ascii="Times New Roman" w:hAnsi="Times New Roman" w:cs="Times New Roman"/>
          <w:sz w:val="18"/>
          <w:szCs w:val="18"/>
        </w:rPr>
        <w:t xml:space="preserve">С уставом образовательного учреждения, лицензией на право ведения образовательной деятельности, </w:t>
      </w:r>
      <w:r>
        <w:rPr>
          <w:rFonts w:ascii="Times New Roman" w:hAnsi="Times New Roman" w:cs="Times New Roman"/>
          <w:sz w:val="18"/>
          <w:szCs w:val="18"/>
        </w:rPr>
        <w:t>программой дополнительного образования,  сметой</w:t>
      </w:r>
      <w:r w:rsidRPr="00B05A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и </w:t>
      </w:r>
      <w:r w:rsidRPr="0078405C">
        <w:rPr>
          <w:rFonts w:ascii="Times New Roman" w:hAnsi="Times New Roman" w:cs="Times New Roman"/>
          <w:sz w:val="18"/>
          <w:szCs w:val="18"/>
        </w:rPr>
        <w:t>положением о предоставлении платных дополнительных образовательных услуг ознакомле</w:t>
      </w:r>
      <w:proofErr w:type="gramStart"/>
      <w:r w:rsidRPr="0078405C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78405C">
        <w:rPr>
          <w:rFonts w:ascii="Times New Roman" w:hAnsi="Times New Roman" w:cs="Times New Roman"/>
          <w:sz w:val="18"/>
          <w:szCs w:val="18"/>
        </w:rPr>
        <w:t>а), с порядком их оплаты согласен(а).</w:t>
      </w:r>
    </w:p>
    <w:p w:rsidR="00B16A23" w:rsidRPr="00B05A3D" w:rsidRDefault="00B16A23" w:rsidP="00B16A2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B16A23" w:rsidRPr="00B05A3D" w:rsidRDefault="00B16A23" w:rsidP="00B16A23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B05A3D">
        <w:rPr>
          <w:sz w:val="18"/>
          <w:szCs w:val="18"/>
        </w:rPr>
        <w:t>Я даю согласие на автоматизированную, а также без использования средств автоматизации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передачу и уничтожение следующих персональных данных:</w:t>
      </w:r>
    </w:p>
    <w:p w:rsidR="00B16A23" w:rsidRPr="00B05A3D" w:rsidRDefault="00B16A23" w:rsidP="00B16A23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B05A3D">
        <w:rPr>
          <w:sz w:val="18"/>
          <w:szCs w:val="18"/>
        </w:rPr>
        <w:t>- данные  о рождении воспитанника;</w:t>
      </w:r>
    </w:p>
    <w:p w:rsidR="00B16A23" w:rsidRPr="00B05A3D" w:rsidRDefault="00B16A23" w:rsidP="00B16A23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B05A3D">
        <w:rPr>
          <w:sz w:val="18"/>
          <w:szCs w:val="18"/>
        </w:rPr>
        <w:t>- паспортные данные родителей (законных представителей);</w:t>
      </w:r>
    </w:p>
    <w:p w:rsidR="00B16A23" w:rsidRPr="00B05A3D" w:rsidRDefault="00B16A23" w:rsidP="00B16A23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B05A3D">
        <w:rPr>
          <w:sz w:val="18"/>
          <w:szCs w:val="18"/>
        </w:rPr>
        <w:t>- данные, подтверждающие законность представления прав ребёнка;</w:t>
      </w:r>
    </w:p>
    <w:p w:rsidR="00B16A23" w:rsidRPr="00B05A3D" w:rsidRDefault="00B16A23" w:rsidP="00B16A23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B05A3D">
        <w:rPr>
          <w:sz w:val="18"/>
          <w:szCs w:val="18"/>
        </w:rPr>
        <w:t>- адрес регистрации и проживания, контактные телефоны воспитанника и родителей (законных представителей);</w:t>
      </w:r>
    </w:p>
    <w:p w:rsidR="00B16A23" w:rsidRPr="00B05A3D" w:rsidRDefault="00B16A23" w:rsidP="00B16A23">
      <w:pPr>
        <w:jc w:val="both"/>
        <w:rPr>
          <w:sz w:val="18"/>
          <w:szCs w:val="18"/>
        </w:rPr>
      </w:pPr>
    </w:p>
    <w:p w:rsidR="00BE11A1" w:rsidRDefault="00B16A23" w:rsidP="0081003A">
      <w:pPr>
        <w:jc w:val="both"/>
      </w:pPr>
      <w:r w:rsidRPr="00B05A3D">
        <w:rPr>
          <w:sz w:val="18"/>
          <w:szCs w:val="18"/>
        </w:rPr>
        <w:t>Дата ___________</w:t>
      </w:r>
      <w:r w:rsidRPr="00B05A3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</w:t>
      </w:r>
      <w:r w:rsidRPr="00B05A3D">
        <w:rPr>
          <w:sz w:val="18"/>
          <w:szCs w:val="18"/>
        </w:rPr>
        <w:t>Подпись______________</w:t>
      </w:r>
    </w:p>
    <w:sectPr w:rsidR="00BE11A1" w:rsidSect="0081003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A22BC"/>
    <w:rsid w:val="000034A2"/>
    <w:rsid w:val="00003FA6"/>
    <w:rsid w:val="0000535C"/>
    <w:rsid w:val="00005A9F"/>
    <w:rsid w:val="00006E63"/>
    <w:rsid w:val="00007836"/>
    <w:rsid w:val="0001236F"/>
    <w:rsid w:val="000137E1"/>
    <w:rsid w:val="000205CF"/>
    <w:rsid w:val="000226FC"/>
    <w:rsid w:val="00027EBA"/>
    <w:rsid w:val="00030CEC"/>
    <w:rsid w:val="00031438"/>
    <w:rsid w:val="00032950"/>
    <w:rsid w:val="00040531"/>
    <w:rsid w:val="0004065B"/>
    <w:rsid w:val="00045145"/>
    <w:rsid w:val="0005521B"/>
    <w:rsid w:val="00060D3C"/>
    <w:rsid w:val="0006119E"/>
    <w:rsid w:val="00063005"/>
    <w:rsid w:val="000658C8"/>
    <w:rsid w:val="00066AB2"/>
    <w:rsid w:val="00072E60"/>
    <w:rsid w:val="00084B27"/>
    <w:rsid w:val="00091B1B"/>
    <w:rsid w:val="00093CDA"/>
    <w:rsid w:val="000945E7"/>
    <w:rsid w:val="000A340D"/>
    <w:rsid w:val="000A471F"/>
    <w:rsid w:val="000A70CC"/>
    <w:rsid w:val="000C2480"/>
    <w:rsid w:val="000C33B2"/>
    <w:rsid w:val="000C441F"/>
    <w:rsid w:val="000C6B66"/>
    <w:rsid w:val="000D3377"/>
    <w:rsid w:val="000D3A7A"/>
    <w:rsid w:val="000D78C0"/>
    <w:rsid w:val="000D7D87"/>
    <w:rsid w:val="000E4C2E"/>
    <w:rsid w:val="000F1A3A"/>
    <w:rsid w:val="000F504C"/>
    <w:rsid w:val="000F790B"/>
    <w:rsid w:val="000F7B9E"/>
    <w:rsid w:val="000F7C3C"/>
    <w:rsid w:val="0010069A"/>
    <w:rsid w:val="00110745"/>
    <w:rsid w:val="00125CAF"/>
    <w:rsid w:val="001305C2"/>
    <w:rsid w:val="0013362D"/>
    <w:rsid w:val="00142C48"/>
    <w:rsid w:val="00145D81"/>
    <w:rsid w:val="00146664"/>
    <w:rsid w:val="001501DC"/>
    <w:rsid w:val="0015152B"/>
    <w:rsid w:val="001521B7"/>
    <w:rsid w:val="00154845"/>
    <w:rsid w:val="00163AC7"/>
    <w:rsid w:val="001677B2"/>
    <w:rsid w:val="00173B65"/>
    <w:rsid w:val="001764D5"/>
    <w:rsid w:val="00176FAC"/>
    <w:rsid w:val="00180043"/>
    <w:rsid w:val="00182867"/>
    <w:rsid w:val="00182D12"/>
    <w:rsid w:val="00187F3B"/>
    <w:rsid w:val="00196048"/>
    <w:rsid w:val="00197DA8"/>
    <w:rsid w:val="001A2AC4"/>
    <w:rsid w:val="001B07DD"/>
    <w:rsid w:val="001B5AD6"/>
    <w:rsid w:val="001B66AD"/>
    <w:rsid w:val="001B6890"/>
    <w:rsid w:val="001C5093"/>
    <w:rsid w:val="001C5A94"/>
    <w:rsid w:val="001C602D"/>
    <w:rsid w:val="001C7826"/>
    <w:rsid w:val="001D2763"/>
    <w:rsid w:val="001D73BE"/>
    <w:rsid w:val="001E056C"/>
    <w:rsid w:val="001E35C3"/>
    <w:rsid w:val="001E5A76"/>
    <w:rsid w:val="001F19F7"/>
    <w:rsid w:val="001F49AE"/>
    <w:rsid w:val="001F4DBC"/>
    <w:rsid w:val="001F708B"/>
    <w:rsid w:val="001F77AF"/>
    <w:rsid w:val="002051BD"/>
    <w:rsid w:val="00205524"/>
    <w:rsid w:val="00214913"/>
    <w:rsid w:val="002156A8"/>
    <w:rsid w:val="00215B63"/>
    <w:rsid w:val="00222633"/>
    <w:rsid w:val="00230718"/>
    <w:rsid w:val="0023081A"/>
    <w:rsid w:val="00232B4A"/>
    <w:rsid w:val="00235AAA"/>
    <w:rsid w:val="00240FC5"/>
    <w:rsid w:val="002427FD"/>
    <w:rsid w:val="00242C1A"/>
    <w:rsid w:val="00244223"/>
    <w:rsid w:val="002463FC"/>
    <w:rsid w:val="0025095A"/>
    <w:rsid w:val="00250CCD"/>
    <w:rsid w:val="00251ED5"/>
    <w:rsid w:val="00256653"/>
    <w:rsid w:val="00260C11"/>
    <w:rsid w:val="00260E49"/>
    <w:rsid w:val="002645CA"/>
    <w:rsid w:val="002678EF"/>
    <w:rsid w:val="002709F9"/>
    <w:rsid w:val="002714D4"/>
    <w:rsid w:val="00272329"/>
    <w:rsid w:val="00272EB5"/>
    <w:rsid w:val="00274545"/>
    <w:rsid w:val="00275263"/>
    <w:rsid w:val="00277A18"/>
    <w:rsid w:val="0028398F"/>
    <w:rsid w:val="00283C3A"/>
    <w:rsid w:val="0028462B"/>
    <w:rsid w:val="002878AA"/>
    <w:rsid w:val="00290AC6"/>
    <w:rsid w:val="00291D7F"/>
    <w:rsid w:val="00296653"/>
    <w:rsid w:val="002A1A88"/>
    <w:rsid w:val="002A2519"/>
    <w:rsid w:val="002A44E2"/>
    <w:rsid w:val="002B17EB"/>
    <w:rsid w:val="002B4946"/>
    <w:rsid w:val="002C1326"/>
    <w:rsid w:val="002C7BEA"/>
    <w:rsid w:val="002D07A8"/>
    <w:rsid w:val="002D0CF6"/>
    <w:rsid w:val="002D76A9"/>
    <w:rsid w:val="002E25DA"/>
    <w:rsid w:val="002E567E"/>
    <w:rsid w:val="002E5BB5"/>
    <w:rsid w:val="002E6256"/>
    <w:rsid w:val="002F136F"/>
    <w:rsid w:val="002F32A9"/>
    <w:rsid w:val="002F5C91"/>
    <w:rsid w:val="002F77C9"/>
    <w:rsid w:val="003009C0"/>
    <w:rsid w:val="00300AF7"/>
    <w:rsid w:val="00301108"/>
    <w:rsid w:val="00306110"/>
    <w:rsid w:val="00307870"/>
    <w:rsid w:val="00313392"/>
    <w:rsid w:val="00313D92"/>
    <w:rsid w:val="003158F3"/>
    <w:rsid w:val="00322957"/>
    <w:rsid w:val="00324897"/>
    <w:rsid w:val="0032562F"/>
    <w:rsid w:val="0033141E"/>
    <w:rsid w:val="003314AB"/>
    <w:rsid w:val="00332BA0"/>
    <w:rsid w:val="00335773"/>
    <w:rsid w:val="003361E3"/>
    <w:rsid w:val="00336BDA"/>
    <w:rsid w:val="00337F3D"/>
    <w:rsid w:val="003415A6"/>
    <w:rsid w:val="00345877"/>
    <w:rsid w:val="00350291"/>
    <w:rsid w:val="00350FE8"/>
    <w:rsid w:val="00353D14"/>
    <w:rsid w:val="003661B5"/>
    <w:rsid w:val="003710DA"/>
    <w:rsid w:val="00371C5B"/>
    <w:rsid w:val="00381A5D"/>
    <w:rsid w:val="0038237B"/>
    <w:rsid w:val="00390381"/>
    <w:rsid w:val="003965F1"/>
    <w:rsid w:val="003A01F2"/>
    <w:rsid w:val="003A1DD8"/>
    <w:rsid w:val="003A4306"/>
    <w:rsid w:val="003A79A2"/>
    <w:rsid w:val="003B4736"/>
    <w:rsid w:val="003B6F9D"/>
    <w:rsid w:val="003C1D48"/>
    <w:rsid w:val="003C379C"/>
    <w:rsid w:val="003C40E0"/>
    <w:rsid w:val="003C5C63"/>
    <w:rsid w:val="003C6880"/>
    <w:rsid w:val="003D0AF2"/>
    <w:rsid w:val="003D0D10"/>
    <w:rsid w:val="003D552A"/>
    <w:rsid w:val="003E16E0"/>
    <w:rsid w:val="003E1E85"/>
    <w:rsid w:val="003E3D61"/>
    <w:rsid w:val="003E611D"/>
    <w:rsid w:val="003E6141"/>
    <w:rsid w:val="003F49C3"/>
    <w:rsid w:val="003F4B64"/>
    <w:rsid w:val="003F74F8"/>
    <w:rsid w:val="00405B87"/>
    <w:rsid w:val="004066E7"/>
    <w:rsid w:val="00410B33"/>
    <w:rsid w:val="00412391"/>
    <w:rsid w:val="00414073"/>
    <w:rsid w:val="00417DC1"/>
    <w:rsid w:val="00421001"/>
    <w:rsid w:val="00421EA8"/>
    <w:rsid w:val="00430C90"/>
    <w:rsid w:val="00432125"/>
    <w:rsid w:val="00435FBA"/>
    <w:rsid w:val="00445241"/>
    <w:rsid w:val="004507A6"/>
    <w:rsid w:val="00454820"/>
    <w:rsid w:val="00462C7B"/>
    <w:rsid w:val="00464641"/>
    <w:rsid w:val="00466181"/>
    <w:rsid w:val="004706DF"/>
    <w:rsid w:val="00471853"/>
    <w:rsid w:val="00471FDF"/>
    <w:rsid w:val="00473281"/>
    <w:rsid w:val="00473741"/>
    <w:rsid w:val="00473F7D"/>
    <w:rsid w:val="00481B59"/>
    <w:rsid w:val="004826B2"/>
    <w:rsid w:val="004859F4"/>
    <w:rsid w:val="00485E83"/>
    <w:rsid w:val="004876C0"/>
    <w:rsid w:val="00494E9F"/>
    <w:rsid w:val="004973D5"/>
    <w:rsid w:val="004A6AEC"/>
    <w:rsid w:val="004B08C9"/>
    <w:rsid w:val="004B0E95"/>
    <w:rsid w:val="004B4DD0"/>
    <w:rsid w:val="004B712C"/>
    <w:rsid w:val="004B76D2"/>
    <w:rsid w:val="004C23F8"/>
    <w:rsid w:val="004C38CC"/>
    <w:rsid w:val="004C4534"/>
    <w:rsid w:val="004C5C76"/>
    <w:rsid w:val="004C5F3B"/>
    <w:rsid w:val="004C6FB4"/>
    <w:rsid w:val="004D18A7"/>
    <w:rsid w:val="004D6B04"/>
    <w:rsid w:val="004E1AFE"/>
    <w:rsid w:val="004E2247"/>
    <w:rsid w:val="004E45DD"/>
    <w:rsid w:val="004E6AA5"/>
    <w:rsid w:val="004F41A2"/>
    <w:rsid w:val="004F5E9F"/>
    <w:rsid w:val="004F7A57"/>
    <w:rsid w:val="005066B4"/>
    <w:rsid w:val="00506FA8"/>
    <w:rsid w:val="005112F7"/>
    <w:rsid w:val="00512623"/>
    <w:rsid w:val="005135AB"/>
    <w:rsid w:val="00520D89"/>
    <w:rsid w:val="00524397"/>
    <w:rsid w:val="00526B83"/>
    <w:rsid w:val="00530E2D"/>
    <w:rsid w:val="00532B65"/>
    <w:rsid w:val="005364C0"/>
    <w:rsid w:val="00536AE3"/>
    <w:rsid w:val="00537B8D"/>
    <w:rsid w:val="00547BCD"/>
    <w:rsid w:val="00551B83"/>
    <w:rsid w:val="00553282"/>
    <w:rsid w:val="00555027"/>
    <w:rsid w:val="00555DE5"/>
    <w:rsid w:val="00561322"/>
    <w:rsid w:val="00563416"/>
    <w:rsid w:val="00563B4D"/>
    <w:rsid w:val="005736AC"/>
    <w:rsid w:val="0057418A"/>
    <w:rsid w:val="005745FA"/>
    <w:rsid w:val="00575A26"/>
    <w:rsid w:val="00577532"/>
    <w:rsid w:val="00577816"/>
    <w:rsid w:val="00577F11"/>
    <w:rsid w:val="0058709F"/>
    <w:rsid w:val="0059099B"/>
    <w:rsid w:val="0059126F"/>
    <w:rsid w:val="00594A3F"/>
    <w:rsid w:val="005966FC"/>
    <w:rsid w:val="005A12CB"/>
    <w:rsid w:val="005A131F"/>
    <w:rsid w:val="005A5937"/>
    <w:rsid w:val="005A671F"/>
    <w:rsid w:val="005A6EBC"/>
    <w:rsid w:val="005A7AAB"/>
    <w:rsid w:val="005B69EF"/>
    <w:rsid w:val="005C02B1"/>
    <w:rsid w:val="005C451C"/>
    <w:rsid w:val="005D35F4"/>
    <w:rsid w:val="005D5FAB"/>
    <w:rsid w:val="005E110A"/>
    <w:rsid w:val="005F04B6"/>
    <w:rsid w:val="005F2B27"/>
    <w:rsid w:val="00602947"/>
    <w:rsid w:val="006046FD"/>
    <w:rsid w:val="00605512"/>
    <w:rsid w:val="00610667"/>
    <w:rsid w:val="0061168F"/>
    <w:rsid w:val="006152F1"/>
    <w:rsid w:val="00615789"/>
    <w:rsid w:val="00620319"/>
    <w:rsid w:val="0062370A"/>
    <w:rsid w:val="00632082"/>
    <w:rsid w:val="00632EAF"/>
    <w:rsid w:val="006369F5"/>
    <w:rsid w:val="00641EAA"/>
    <w:rsid w:val="0064432B"/>
    <w:rsid w:val="00645194"/>
    <w:rsid w:val="006527A9"/>
    <w:rsid w:val="00655909"/>
    <w:rsid w:val="00656A2F"/>
    <w:rsid w:val="00661A86"/>
    <w:rsid w:val="00661AD5"/>
    <w:rsid w:val="00665E41"/>
    <w:rsid w:val="006671A2"/>
    <w:rsid w:val="00670F0A"/>
    <w:rsid w:val="00675708"/>
    <w:rsid w:val="006764FC"/>
    <w:rsid w:val="006829FE"/>
    <w:rsid w:val="00682AFC"/>
    <w:rsid w:val="006846DB"/>
    <w:rsid w:val="00687F48"/>
    <w:rsid w:val="00690306"/>
    <w:rsid w:val="0069677D"/>
    <w:rsid w:val="006971B5"/>
    <w:rsid w:val="006A09BF"/>
    <w:rsid w:val="006A1DC4"/>
    <w:rsid w:val="006A6F2D"/>
    <w:rsid w:val="006B54F7"/>
    <w:rsid w:val="006B5751"/>
    <w:rsid w:val="006B6B10"/>
    <w:rsid w:val="006C2883"/>
    <w:rsid w:val="006C3AAF"/>
    <w:rsid w:val="006C433E"/>
    <w:rsid w:val="006C5781"/>
    <w:rsid w:val="006C6A40"/>
    <w:rsid w:val="006C7ADC"/>
    <w:rsid w:val="006D1461"/>
    <w:rsid w:val="006D173C"/>
    <w:rsid w:val="006D2738"/>
    <w:rsid w:val="006E03F7"/>
    <w:rsid w:val="006E0AF4"/>
    <w:rsid w:val="006E21B8"/>
    <w:rsid w:val="006F0357"/>
    <w:rsid w:val="006F2422"/>
    <w:rsid w:val="006F7902"/>
    <w:rsid w:val="006F7BFC"/>
    <w:rsid w:val="007050A8"/>
    <w:rsid w:val="00713C5D"/>
    <w:rsid w:val="0071527F"/>
    <w:rsid w:val="0071690E"/>
    <w:rsid w:val="0072031A"/>
    <w:rsid w:val="007229C3"/>
    <w:rsid w:val="007237C9"/>
    <w:rsid w:val="00723EC0"/>
    <w:rsid w:val="007269F2"/>
    <w:rsid w:val="007366DB"/>
    <w:rsid w:val="0073754C"/>
    <w:rsid w:val="00740E2A"/>
    <w:rsid w:val="00741BC5"/>
    <w:rsid w:val="00743014"/>
    <w:rsid w:val="00751AEA"/>
    <w:rsid w:val="00760E2E"/>
    <w:rsid w:val="00761F53"/>
    <w:rsid w:val="00761FBF"/>
    <w:rsid w:val="0076748A"/>
    <w:rsid w:val="0077074B"/>
    <w:rsid w:val="0077304D"/>
    <w:rsid w:val="0078405C"/>
    <w:rsid w:val="007856BE"/>
    <w:rsid w:val="00785AC2"/>
    <w:rsid w:val="007879F2"/>
    <w:rsid w:val="00791312"/>
    <w:rsid w:val="007A46C0"/>
    <w:rsid w:val="007A5FA4"/>
    <w:rsid w:val="007A7768"/>
    <w:rsid w:val="007B53A0"/>
    <w:rsid w:val="007B53B3"/>
    <w:rsid w:val="007B740D"/>
    <w:rsid w:val="007C2A57"/>
    <w:rsid w:val="007C458F"/>
    <w:rsid w:val="007D1D2C"/>
    <w:rsid w:val="007D210B"/>
    <w:rsid w:val="007D33D6"/>
    <w:rsid w:val="007E2A23"/>
    <w:rsid w:val="007E2BF5"/>
    <w:rsid w:val="007E4703"/>
    <w:rsid w:val="007F5A55"/>
    <w:rsid w:val="00801AC4"/>
    <w:rsid w:val="00806034"/>
    <w:rsid w:val="008064E8"/>
    <w:rsid w:val="008077F4"/>
    <w:rsid w:val="0081003A"/>
    <w:rsid w:val="00813B58"/>
    <w:rsid w:val="008144C9"/>
    <w:rsid w:val="00816C2A"/>
    <w:rsid w:val="00821ADF"/>
    <w:rsid w:val="0082238F"/>
    <w:rsid w:val="008225D3"/>
    <w:rsid w:val="0082486F"/>
    <w:rsid w:val="00827B3A"/>
    <w:rsid w:val="00827E32"/>
    <w:rsid w:val="00830C92"/>
    <w:rsid w:val="0083111D"/>
    <w:rsid w:val="00833407"/>
    <w:rsid w:val="00836690"/>
    <w:rsid w:val="008407F5"/>
    <w:rsid w:val="008418A8"/>
    <w:rsid w:val="008420F2"/>
    <w:rsid w:val="00845227"/>
    <w:rsid w:val="00855001"/>
    <w:rsid w:val="008577E1"/>
    <w:rsid w:val="00875DAD"/>
    <w:rsid w:val="00882AB3"/>
    <w:rsid w:val="00882E7F"/>
    <w:rsid w:val="00883F89"/>
    <w:rsid w:val="00887DC4"/>
    <w:rsid w:val="008945C2"/>
    <w:rsid w:val="008A0B08"/>
    <w:rsid w:val="008B0D66"/>
    <w:rsid w:val="008B3B9B"/>
    <w:rsid w:val="008B48BA"/>
    <w:rsid w:val="008B6F16"/>
    <w:rsid w:val="008D0C71"/>
    <w:rsid w:val="008D30D3"/>
    <w:rsid w:val="008D4F2A"/>
    <w:rsid w:val="008D76EA"/>
    <w:rsid w:val="008E0CE6"/>
    <w:rsid w:val="008F2B32"/>
    <w:rsid w:val="0090060A"/>
    <w:rsid w:val="009030BD"/>
    <w:rsid w:val="009042A8"/>
    <w:rsid w:val="0091204C"/>
    <w:rsid w:val="0091278E"/>
    <w:rsid w:val="00912CAE"/>
    <w:rsid w:val="009150DF"/>
    <w:rsid w:val="00917BC1"/>
    <w:rsid w:val="00921440"/>
    <w:rsid w:val="00921619"/>
    <w:rsid w:val="0092365A"/>
    <w:rsid w:val="009278D7"/>
    <w:rsid w:val="00932779"/>
    <w:rsid w:val="00933040"/>
    <w:rsid w:val="00934B03"/>
    <w:rsid w:val="0093500A"/>
    <w:rsid w:val="00941D63"/>
    <w:rsid w:val="009420CD"/>
    <w:rsid w:val="009448F4"/>
    <w:rsid w:val="00944E99"/>
    <w:rsid w:val="00950A5F"/>
    <w:rsid w:val="0095456A"/>
    <w:rsid w:val="0095493A"/>
    <w:rsid w:val="0096284C"/>
    <w:rsid w:val="009705F7"/>
    <w:rsid w:val="009756B7"/>
    <w:rsid w:val="00975B8A"/>
    <w:rsid w:val="00981A8C"/>
    <w:rsid w:val="009822D4"/>
    <w:rsid w:val="009830AE"/>
    <w:rsid w:val="00987EB7"/>
    <w:rsid w:val="00991049"/>
    <w:rsid w:val="00994AFF"/>
    <w:rsid w:val="00995293"/>
    <w:rsid w:val="009A22BC"/>
    <w:rsid w:val="009A2BC0"/>
    <w:rsid w:val="009A583F"/>
    <w:rsid w:val="009A6361"/>
    <w:rsid w:val="009A674F"/>
    <w:rsid w:val="009A70A3"/>
    <w:rsid w:val="009A7E24"/>
    <w:rsid w:val="009B1239"/>
    <w:rsid w:val="009B12C6"/>
    <w:rsid w:val="009C03C9"/>
    <w:rsid w:val="009C1492"/>
    <w:rsid w:val="009C1E62"/>
    <w:rsid w:val="009C3B71"/>
    <w:rsid w:val="009C6BD3"/>
    <w:rsid w:val="009D2ECF"/>
    <w:rsid w:val="009D48C3"/>
    <w:rsid w:val="009E06B9"/>
    <w:rsid w:val="009E6D33"/>
    <w:rsid w:val="009F2319"/>
    <w:rsid w:val="009F7FE2"/>
    <w:rsid w:val="00A0281D"/>
    <w:rsid w:val="00A10D3B"/>
    <w:rsid w:val="00A1381E"/>
    <w:rsid w:val="00A1559E"/>
    <w:rsid w:val="00A21A17"/>
    <w:rsid w:val="00A2712B"/>
    <w:rsid w:val="00A36CE4"/>
    <w:rsid w:val="00A37D48"/>
    <w:rsid w:val="00A403B3"/>
    <w:rsid w:val="00A4753B"/>
    <w:rsid w:val="00A47937"/>
    <w:rsid w:val="00A529B2"/>
    <w:rsid w:val="00A530C7"/>
    <w:rsid w:val="00A53335"/>
    <w:rsid w:val="00A55FF6"/>
    <w:rsid w:val="00A572E2"/>
    <w:rsid w:val="00A60693"/>
    <w:rsid w:val="00A61354"/>
    <w:rsid w:val="00A619B3"/>
    <w:rsid w:val="00A64059"/>
    <w:rsid w:val="00A70CDD"/>
    <w:rsid w:val="00A711DA"/>
    <w:rsid w:val="00A807A8"/>
    <w:rsid w:val="00A810D4"/>
    <w:rsid w:val="00A833AD"/>
    <w:rsid w:val="00A87CD3"/>
    <w:rsid w:val="00A918AA"/>
    <w:rsid w:val="00A94ED9"/>
    <w:rsid w:val="00AA0EE4"/>
    <w:rsid w:val="00AA0F09"/>
    <w:rsid w:val="00AA4771"/>
    <w:rsid w:val="00AA5B61"/>
    <w:rsid w:val="00AB06A4"/>
    <w:rsid w:val="00AB3C16"/>
    <w:rsid w:val="00AB5E6D"/>
    <w:rsid w:val="00AC077A"/>
    <w:rsid w:val="00AC5776"/>
    <w:rsid w:val="00AD4F65"/>
    <w:rsid w:val="00AD528C"/>
    <w:rsid w:val="00AD5E47"/>
    <w:rsid w:val="00AD5EAA"/>
    <w:rsid w:val="00AD5FB1"/>
    <w:rsid w:val="00AD612C"/>
    <w:rsid w:val="00AE3D49"/>
    <w:rsid w:val="00AE5116"/>
    <w:rsid w:val="00AE5A7D"/>
    <w:rsid w:val="00AE6348"/>
    <w:rsid w:val="00AF1175"/>
    <w:rsid w:val="00AF1A47"/>
    <w:rsid w:val="00AF1EC4"/>
    <w:rsid w:val="00AF4254"/>
    <w:rsid w:val="00AF4FEE"/>
    <w:rsid w:val="00AF7D65"/>
    <w:rsid w:val="00B00829"/>
    <w:rsid w:val="00B01AAE"/>
    <w:rsid w:val="00B020EB"/>
    <w:rsid w:val="00B05A3D"/>
    <w:rsid w:val="00B16A23"/>
    <w:rsid w:val="00B22E23"/>
    <w:rsid w:val="00B25697"/>
    <w:rsid w:val="00B269C3"/>
    <w:rsid w:val="00B310D8"/>
    <w:rsid w:val="00B33DC0"/>
    <w:rsid w:val="00B34C18"/>
    <w:rsid w:val="00B34EAE"/>
    <w:rsid w:val="00B418E8"/>
    <w:rsid w:val="00B4473A"/>
    <w:rsid w:val="00B4500E"/>
    <w:rsid w:val="00B45183"/>
    <w:rsid w:val="00B5003A"/>
    <w:rsid w:val="00B50657"/>
    <w:rsid w:val="00B567A7"/>
    <w:rsid w:val="00B62561"/>
    <w:rsid w:val="00B62D53"/>
    <w:rsid w:val="00B63CFB"/>
    <w:rsid w:val="00B66D40"/>
    <w:rsid w:val="00B73FB1"/>
    <w:rsid w:val="00B8050E"/>
    <w:rsid w:val="00B816B3"/>
    <w:rsid w:val="00B8540B"/>
    <w:rsid w:val="00B8750F"/>
    <w:rsid w:val="00B90F53"/>
    <w:rsid w:val="00B91625"/>
    <w:rsid w:val="00B95D84"/>
    <w:rsid w:val="00B9609B"/>
    <w:rsid w:val="00BA0BD5"/>
    <w:rsid w:val="00BA3FAC"/>
    <w:rsid w:val="00BA44BA"/>
    <w:rsid w:val="00BB0A68"/>
    <w:rsid w:val="00BB3A37"/>
    <w:rsid w:val="00BB68A5"/>
    <w:rsid w:val="00BC1574"/>
    <w:rsid w:val="00BC1AF9"/>
    <w:rsid w:val="00BC2D7A"/>
    <w:rsid w:val="00BC3CAE"/>
    <w:rsid w:val="00BD150D"/>
    <w:rsid w:val="00BD23A1"/>
    <w:rsid w:val="00BD38FD"/>
    <w:rsid w:val="00BD459B"/>
    <w:rsid w:val="00BD5282"/>
    <w:rsid w:val="00BD599F"/>
    <w:rsid w:val="00BD6728"/>
    <w:rsid w:val="00BD7762"/>
    <w:rsid w:val="00BE03D0"/>
    <w:rsid w:val="00BE11A1"/>
    <w:rsid w:val="00BE5177"/>
    <w:rsid w:val="00BE69D1"/>
    <w:rsid w:val="00BE751E"/>
    <w:rsid w:val="00BF0449"/>
    <w:rsid w:val="00BF0E7B"/>
    <w:rsid w:val="00BF5F93"/>
    <w:rsid w:val="00BF7396"/>
    <w:rsid w:val="00BF77A2"/>
    <w:rsid w:val="00C016E5"/>
    <w:rsid w:val="00C01969"/>
    <w:rsid w:val="00C0334C"/>
    <w:rsid w:val="00C04F3B"/>
    <w:rsid w:val="00C156B0"/>
    <w:rsid w:val="00C204B7"/>
    <w:rsid w:val="00C226E8"/>
    <w:rsid w:val="00C2352F"/>
    <w:rsid w:val="00C24A16"/>
    <w:rsid w:val="00C27707"/>
    <w:rsid w:val="00C32334"/>
    <w:rsid w:val="00C323F2"/>
    <w:rsid w:val="00C332D2"/>
    <w:rsid w:val="00C34EAE"/>
    <w:rsid w:val="00C514A6"/>
    <w:rsid w:val="00C55D0C"/>
    <w:rsid w:val="00C65125"/>
    <w:rsid w:val="00C65C77"/>
    <w:rsid w:val="00C66B63"/>
    <w:rsid w:val="00C722E3"/>
    <w:rsid w:val="00C77678"/>
    <w:rsid w:val="00C8104F"/>
    <w:rsid w:val="00C82658"/>
    <w:rsid w:val="00C850A8"/>
    <w:rsid w:val="00C871EB"/>
    <w:rsid w:val="00C91E04"/>
    <w:rsid w:val="00C927FF"/>
    <w:rsid w:val="00C93028"/>
    <w:rsid w:val="00C96134"/>
    <w:rsid w:val="00CA2A1C"/>
    <w:rsid w:val="00CA3CCA"/>
    <w:rsid w:val="00CA532F"/>
    <w:rsid w:val="00CA5A0E"/>
    <w:rsid w:val="00CB1012"/>
    <w:rsid w:val="00CB5AC2"/>
    <w:rsid w:val="00CB5B81"/>
    <w:rsid w:val="00CB62C1"/>
    <w:rsid w:val="00CB6F28"/>
    <w:rsid w:val="00CC3442"/>
    <w:rsid w:val="00CD2290"/>
    <w:rsid w:val="00CD2DE0"/>
    <w:rsid w:val="00CD56DE"/>
    <w:rsid w:val="00CD6767"/>
    <w:rsid w:val="00CD6EE9"/>
    <w:rsid w:val="00CD7864"/>
    <w:rsid w:val="00CE074B"/>
    <w:rsid w:val="00CE1251"/>
    <w:rsid w:val="00CE178E"/>
    <w:rsid w:val="00CE6257"/>
    <w:rsid w:val="00CE63D9"/>
    <w:rsid w:val="00CF0462"/>
    <w:rsid w:val="00CF26F8"/>
    <w:rsid w:val="00CF4224"/>
    <w:rsid w:val="00CF63C5"/>
    <w:rsid w:val="00D01FD5"/>
    <w:rsid w:val="00D0274F"/>
    <w:rsid w:val="00D031F2"/>
    <w:rsid w:val="00D10778"/>
    <w:rsid w:val="00D152EA"/>
    <w:rsid w:val="00D168F2"/>
    <w:rsid w:val="00D16C7D"/>
    <w:rsid w:val="00D17434"/>
    <w:rsid w:val="00D25228"/>
    <w:rsid w:val="00D32157"/>
    <w:rsid w:val="00D33F41"/>
    <w:rsid w:val="00D34D98"/>
    <w:rsid w:val="00D34DAB"/>
    <w:rsid w:val="00D40280"/>
    <w:rsid w:val="00D426ED"/>
    <w:rsid w:val="00D460EC"/>
    <w:rsid w:val="00D464E2"/>
    <w:rsid w:val="00D63A14"/>
    <w:rsid w:val="00D63B88"/>
    <w:rsid w:val="00D6616E"/>
    <w:rsid w:val="00D72279"/>
    <w:rsid w:val="00D733C4"/>
    <w:rsid w:val="00D80FB2"/>
    <w:rsid w:val="00D83544"/>
    <w:rsid w:val="00D83D44"/>
    <w:rsid w:val="00D86561"/>
    <w:rsid w:val="00D86CBB"/>
    <w:rsid w:val="00D905B6"/>
    <w:rsid w:val="00D95B4E"/>
    <w:rsid w:val="00D971FE"/>
    <w:rsid w:val="00DA06A9"/>
    <w:rsid w:val="00DA6D6C"/>
    <w:rsid w:val="00DB7DCE"/>
    <w:rsid w:val="00DC418D"/>
    <w:rsid w:val="00DD11A1"/>
    <w:rsid w:val="00DE2289"/>
    <w:rsid w:val="00DE2F40"/>
    <w:rsid w:val="00DE346E"/>
    <w:rsid w:val="00DE3571"/>
    <w:rsid w:val="00DE3CB1"/>
    <w:rsid w:val="00DE6964"/>
    <w:rsid w:val="00DE6D23"/>
    <w:rsid w:val="00DF1765"/>
    <w:rsid w:val="00DF70BB"/>
    <w:rsid w:val="00E02576"/>
    <w:rsid w:val="00E02615"/>
    <w:rsid w:val="00E05A39"/>
    <w:rsid w:val="00E0611B"/>
    <w:rsid w:val="00E06849"/>
    <w:rsid w:val="00E06F74"/>
    <w:rsid w:val="00E108E0"/>
    <w:rsid w:val="00E11246"/>
    <w:rsid w:val="00E17829"/>
    <w:rsid w:val="00E20388"/>
    <w:rsid w:val="00E226A8"/>
    <w:rsid w:val="00E25E50"/>
    <w:rsid w:val="00E26185"/>
    <w:rsid w:val="00E32284"/>
    <w:rsid w:val="00E37CF5"/>
    <w:rsid w:val="00E40409"/>
    <w:rsid w:val="00E4302E"/>
    <w:rsid w:val="00E4369B"/>
    <w:rsid w:val="00E43B18"/>
    <w:rsid w:val="00E4400A"/>
    <w:rsid w:val="00E47237"/>
    <w:rsid w:val="00E47335"/>
    <w:rsid w:val="00E47D46"/>
    <w:rsid w:val="00E50A11"/>
    <w:rsid w:val="00E50D9B"/>
    <w:rsid w:val="00E520CF"/>
    <w:rsid w:val="00E53A1A"/>
    <w:rsid w:val="00E60066"/>
    <w:rsid w:val="00E61523"/>
    <w:rsid w:val="00E62C47"/>
    <w:rsid w:val="00E6782E"/>
    <w:rsid w:val="00E71F15"/>
    <w:rsid w:val="00E75A82"/>
    <w:rsid w:val="00E76F6B"/>
    <w:rsid w:val="00E8016B"/>
    <w:rsid w:val="00E81592"/>
    <w:rsid w:val="00E8389B"/>
    <w:rsid w:val="00E83A35"/>
    <w:rsid w:val="00E90E45"/>
    <w:rsid w:val="00E9429E"/>
    <w:rsid w:val="00E94C08"/>
    <w:rsid w:val="00E953AB"/>
    <w:rsid w:val="00E95D9C"/>
    <w:rsid w:val="00EA2298"/>
    <w:rsid w:val="00EB0F6C"/>
    <w:rsid w:val="00EB2DFA"/>
    <w:rsid w:val="00EC274C"/>
    <w:rsid w:val="00EC2DD0"/>
    <w:rsid w:val="00EC4439"/>
    <w:rsid w:val="00EC4A25"/>
    <w:rsid w:val="00ED03DA"/>
    <w:rsid w:val="00ED625E"/>
    <w:rsid w:val="00ED6450"/>
    <w:rsid w:val="00ED7C25"/>
    <w:rsid w:val="00EE0C06"/>
    <w:rsid w:val="00EE0ECF"/>
    <w:rsid w:val="00EE1205"/>
    <w:rsid w:val="00EE2FC7"/>
    <w:rsid w:val="00EE4877"/>
    <w:rsid w:val="00EE4FC4"/>
    <w:rsid w:val="00EF1359"/>
    <w:rsid w:val="00EF3D9D"/>
    <w:rsid w:val="00EF532E"/>
    <w:rsid w:val="00F0338B"/>
    <w:rsid w:val="00F04541"/>
    <w:rsid w:val="00F07AB6"/>
    <w:rsid w:val="00F12F6F"/>
    <w:rsid w:val="00F13E73"/>
    <w:rsid w:val="00F14F8A"/>
    <w:rsid w:val="00F20F06"/>
    <w:rsid w:val="00F21315"/>
    <w:rsid w:val="00F26958"/>
    <w:rsid w:val="00F26B26"/>
    <w:rsid w:val="00F30B87"/>
    <w:rsid w:val="00F32EED"/>
    <w:rsid w:val="00F3425C"/>
    <w:rsid w:val="00F3607E"/>
    <w:rsid w:val="00F3711E"/>
    <w:rsid w:val="00F3789E"/>
    <w:rsid w:val="00F37E0B"/>
    <w:rsid w:val="00F47CC2"/>
    <w:rsid w:val="00F51386"/>
    <w:rsid w:val="00F51CD2"/>
    <w:rsid w:val="00F525ED"/>
    <w:rsid w:val="00F53D3E"/>
    <w:rsid w:val="00F541FF"/>
    <w:rsid w:val="00F546B2"/>
    <w:rsid w:val="00F546E0"/>
    <w:rsid w:val="00F56DEA"/>
    <w:rsid w:val="00F64FE6"/>
    <w:rsid w:val="00F72473"/>
    <w:rsid w:val="00F72CE7"/>
    <w:rsid w:val="00F73403"/>
    <w:rsid w:val="00F75C85"/>
    <w:rsid w:val="00F76A3F"/>
    <w:rsid w:val="00F830D1"/>
    <w:rsid w:val="00F90BD7"/>
    <w:rsid w:val="00F92E0B"/>
    <w:rsid w:val="00F92FE9"/>
    <w:rsid w:val="00F94558"/>
    <w:rsid w:val="00F95BDE"/>
    <w:rsid w:val="00FA2527"/>
    <w:rsid w:val="00FA6DFB"/>
    <w:rsid w:val="00FB3ED4"/>
    <w:rsid w:val="00FB56A8"/>
    <w:rsid w:val="00FB68BC"/>
    <w:rsid w:val="00FB691A"/>
    <w:rsid w:val="00FC1A5D"/>
    <w:rsid w:val="00FC2B8F"/>
    <w:rsid w:val="00FC41A0"/>
    <w:rsid w:val="00FD0C93"/>
    <w:rsid w:val="00FD3E16"/>
    <w:rsid w:val="00FD5EB1"/>
    <w:rsid w:val="00FE3FA3"/>
    <w:rsid w:val="00FE6BE2"/>
    <w:rsid w:val="00FE701A"/>
    <w:rsid w:val="00FF131F"/>
    <w:rsid w:val="00FF19E2"/>
    <w:rsid w:val="00FF4078"/>
    <w:rsid w:val="00FF6069"/>
    <w:rsid w:val="00FF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A2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9A22BC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1"/>
    <w:rsid w:val="007840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8405C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78405C"/>
    <w:pPr>
      <w:widowControl w:val="0"/>
      <w:shd w:val="clear" w:color="auto" w:fill="FFFFFF"/>
      <w:spacing w:after="240" w:line="274" w:lineRule="exact"/>
    </w:pPr>
    <w:rPr>
      <w:spacing w:val="3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78405C"/>
    <w:pPr>
      <w:widowControl w:val="0"/>
      <w:shd w:val="clear" w:color="auto" w:fill="FFFFFF"/>
      <w:spacing w:after="60" w:line="0" w:lineRule="atLeast"/>
      <w:ind w:hanging="160"/>
    </w:pPr>
    <w:rPr>
      <w:b/>
      <w:bCs/>
      <w:spacing w:val="-3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1D168-E42A-4EAD-978C-21BB006B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Заведующая</cp:lastModifiedBy>
  <cp:revision>22</cp:revision>
  <cp:lastPrinted>2016-12-16T03:19:00Z</cp:lastPrinted>
  <dcterms:created xsi:type="dcterms:W3CDTF">2014-09-17T09:19:00Z</dcterms:created>
  <dcterms:modified xsi:type="dcterms:W3CDTF">2018-10-08T06:36:00Z</dcterms:modified>
</cp:coreProperties>
</file>